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66D97" w:rsidRPr="00E66D97" w:rsidTr="00E66D97"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СОГЛАСОВАНО"</w:t>
            </w:r>
          </w:p>
        </w:tc>
      </w:tr>
      <w:tr w:rsidR="00E66D97" w:rsidRPr="00E66D97" w:rsidTr="00E66D97"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Начальник учебного управления</w:t>
            </w:r>
          </w:p>
        </w:tc>
      </w:tr>
      <w:tr w:rsidR="00E66D97" w:rsidRPr="00E66D97" w:rsidTr="00E66D97"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________________ Ю.А. Жадаев</w:t>
            </w: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110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_____________ Е.В. Орлова</w:t>
            </w:r>
          </w:p>
        </w:tc>
      </w:tr>
      <w:tr w:rsidR="00E66D97" w:rsidRPr="00E66D97" w:rsidTr="00E66D97">
        <w:tc>
          <w:tcPr>
            <w:tcW w:w="3640" w:type="dxa"/>
          </w:tcPr>
          <w:p w:rsidR="00E66D97" w:rsidRPr="00E66D97" w:rsidRDefault="00E66D97" w:rsidP="00F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_____" ______________ 20</w:t>
            </w:r>
            <w:r w:rsidR="00FE7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3640" w:type="dxa"/>
          </w:tcPr>
          <w:p w:rsidR="00E66D97" w:rsidRPr="00E66D97" w:rsidRDefault="00E66D97" w:rsidP="00E6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E66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66D97" w:rsidRPr="00E66D97" w:rsidRDefault="00E66D97" w:rsidP="00FE7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"_____" ______________ 20</w:t>
            </w:r>
            <w:r w:rsidR="00FE7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E66D97" w:rsidRPr="00E66D97" w:rsidRDefault="00E66D97" w:rsidP="001A0B3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D97">
        <w:rPr>
          <w:rFonts w:ascii="Times New Roman" w:hAnsi="Times New Roman" w:cs="Times New Roman"/>
          <w:b/>
          <w:sz w:val="32"/>
          <w:szCs w:val="32"/>
        </w:rPr>
        <w:t>РАСПИСАНИЕ ЗАНЯТИЙ НА ФАКУЛЬТЕТЕ МАТЕМАТИКИ, ИНФОРМАТИКИ И ФИЗИКИ</w:t>
      </w:r>
    </w:p>
    <w:p w:rsidR="00E66D97" w:rsidRPr="00787073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73">
        <w:rPr>
          <w:rFonts w:ascii="Times New Roman" w:hAnsi="Times New Roman" w:cs="Times New Roman"/>
          <w:b/>
          <w:sz w:val="24"/>
          <w:szCs w:val="24"/>
        </w:rPr>
        <w:t>в</w:t>
      </w:r>
      <w:r w:rsidR="00787073" w:rsidRPr="00787073">
        <w:rPr>
          <w:rFonts w:ascii="Times New Roman" w:hAnsi="Times New Roman" w:cs="Times New Roman"/>
          <w:b/>
          <w:sz w:val="24"/>
          <w:szCs w:val="24"/>
        </w:rPr>
        <w:t>о</w:t>
      </w:r>
      <w:r w:rsidRPr="0078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073" w:rsidRPr="00787073">
        <w:rPr>
          <w:rFonts w:ascii="Times New Roman" w:hAnsi="Times New Roman" w:cs="Times New Roman"/>
          <w:b/>
          <w:sz w:val="24"/>
          <w:szCs w:val="24"/>
        </w:rPr>
        <w:t>втором</w:t>
      </w:r>
      <w:r w:rsidRPr="00787073">
        <w:rPr>
          <w:rFonts w:ascii="Times New Roman" w:hAnsi="Times New Roman" w:cs="Times New Roman"/>
          <w:b/>
          <w:sz w:val="24"/>
          <w:szCs w:val="24"/>
        </w:rPr>
        <w:t xml:space="preserve"> семестре 2019-2020 учебного года</w:t>
      </w:r>
    </w:p>
    <w:p w:rsidR="00E66D97" w:rsidRPr="00787073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73">
        <w:rPr>
          <w:rFonts w:ascii="Times New Roman" w:hAnsi="Times New Roman" w:cs="Times New Roman"/>
          <w:b/>
          <w:sz w:val="24"/>
          <w:szCs w:val="24"/>
        </w:rPr>
        <w:t>для студентов 1 курса, обучающихся по направлению 44.04.01 "Педагогическое образование",</w:t>
      </w:r>
    </w:p>
    <w:p w:rsidR="00E66D97" w:rsidRPr="00787073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73">
        <w:rPr>
          <w:rFonts w:ascii="Times New Roman" w:hAnsi="Times New Roman" w:cs="Times New Roman"/>
          <w:b/>
          <w:sz w:val="24"/>
          <w:szCs w:val="24"/>
        </w:rPr>
        <w:t>магистерская программа "Технологии обучения в физико-математическом образовании</w:t>
      </w:r>
      <w:r w:rsidR="00406531" w:rsidRPr="00787073">
        <w:rPr>
          <w:rFonts w:ascii="Times New Roman" w:hAnsi="Times New Roman" w:cs="Times New Roman"/>
          <w:b/>
          <w:sz w:val="24"/>
          <w:szCs w:val="24"/>
        </w:rPr>
        <w:t>»,</w:t>
      </w:r>
    </w:p>
    <w:p w:rsidR="00E66D97" w:rsidRPr="00787073" w:rsidRDefault="00E66D97" w:rsidP="00E66D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73">
        <w:rPr>
          <w:rFonts w:ascii="Times New Roman" w:hAnsi="Times New Roman" w:cs="Times New Roman"/>
          <w:b/>
          <w:sz w:val="24"/>
          <w:szCs w:val="24"/>
        </w:rPr>
        <w:t>магистерская программа "Технологии обучения в цифровой образовательной среде"</w:t>
      </w:r>
    </w:p>
    <w:p w:rsidR="00E66D97" w:rsidRPr="00787073" w:rsidRDefault="00E66D97" w:rsidP="0078707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073"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</w:p>
    <w:tbl>
      <w:tblPr>
        <w:tblStyle w:val="a3"/>
        <w:tblW w:w="15121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798"/>
        <w:gridCol w:w="6714"/>
        <w:gridCol w:w="93"/>
        <w:gridCol w:w="6807"/>
        <w:gridCol w:w="709"/>
      </w:tblGrid>
      <w:tr w:rsidR="00FE74C2" w:rsidRPr="00F42B19" w:rsidTr="00FE74C2">
        <w:trPr>
          <w:trHeight w:val="489"/>
        </w:trPr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42B19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МИФ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ФММ-11</w:t>
            </w:r>
          </w:p>
        </w:tc>
        <w:tc>
          <w:tcPr>
            <w:tcW w:w="6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42B19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19">
              <w:rPr>
                <w:rFonts w:ascii="Times New Roman" w:hAnsi="Times New Roman" w:cs="Times New Roman"/>
                <w:b/>
                <w:sz w:val="28"/>
                <w:szCs w:val="28"/>
              </w:rPr>
              <w:t>МИФ-ЦОМ-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74C2" w:rsidRPr="00E66D97" w:rsidTr="00787073"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  <w:tc>
          <w:tcPr>
            <w:tcW w:w="6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E66D97" w:rsidRDefault="00FE74C2" w:rsidP="00FE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6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74C2" w:rsidRDefault="00787073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="00FE74C2"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</w:p>
          <w:p w:rsidR="00FE74C2" w:rsidRDefault="00FE74C2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74C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сновных и дополнительных 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к – 2 ч, лаб – </w:t>
            </w:r>
            <w:r w:rsidR="0093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 доц. Комиссарова С.А.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 w:rsidR="00B32A24" w:rsidRPr="002A3C5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2.20, 18.05.20, 01.06.20</w:t>
            </w:r>
            <w:r w:rsidR="00934B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5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74C2" w:rsidRDefault="00787073" w:rsidP="001A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="00FE74C2"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</w:p>
          <w:p w:rsidR="00FE74C2" w:rsidRPr="00E66D97" w:rsidRDefault="00FE74C2" w:rsidP="0093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C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сновных и дополнительных 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к – 2 ч, лаб – </w:t>
            </w:r>
            <w:r w:rsidR="0093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 доц. Комиссарова С.А.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 w:rsidR="00B32A24" w:rsidRPr="002A3C5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2.20, 18.05.20, 01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  <w:p w:rsidR="00FE74C2" w:rsidRPr="00FE74C2" w:rsidRDefault="00FE74C2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</w:p>
        </w:tc>
      </w:tr>
      <w:tr w:rsidR="00AB5579" w:rsidRPr="00E66D97" w:rsidTr="004200D9">
        <w:tc>
          <w:tcPr>
            <w:tcW w:w="7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  <w:p w:rsidR="00AB5579" w:rsidRPr="00FE74C2" w:rsidRDefault="00AB5579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136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5579" w:rsidRDefault="00AB5579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8.00-09.30</w:t>
            </w:r>
          </w:p>
          <w:p w:rsidR="00AB5579" w:rsidRDefault="00673B63" w:rsidP="00673B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B5579" w:rsidRPr="00787073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разовательной деятельности</w:t>
            </w:r>
            <w:r w:rsidR="00AB5579"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579">
              <w:rPr>
                <w:rFonts w:ascii="Times New Roman" w:hAnsi="Times New Roman" w:cs="Times New Roman"/>
                <w:sz w:val="24"/>
                <w:szCs w:val="24"/>
              </w:rPr>
              <w:t>(лек – 4 ч) доц. Сергеева Е.В., ауд. 1802 (</w:t>
            </w:r>
            <w:r w:rsidR="00AB5579"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B5579"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2.20, </w:t>
            </w:r>
            <w:r w:rsid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2</w:t>
            </w:r>
            <w:r w:rsidR="00AB5579"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AB55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B37" w:rsidRPr="00673B63" w:rsidRDefault="00673B63" w:rsidP="00673B63">
            <w:pPr>
              <w:spacing w:before="120"/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** </w:t>
            </w:r>
            <w:r w:rsidR="00AB5579" w:rsidRPr="00673B6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Технологии проектирования </w:t>
            </w:r>
            <w:r w:rsidR="00A64580" w:rsidRPr="00673B6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ндивидуальных образовательных маршрутов</w:t>
            </w:r>
            <w:r w:rsidR="00AB5579" w:rsidRPr="00673B6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обучающихся (лек – 4 ч)</w:t>
            </w:r>
          </w:p>
          <w:p w:rsidR="00AB5579" w:rsidRPr="00787073" w:rsidRDefault="00AB5579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3B63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доц. Макарова И.А., ауд. 18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  <w:p w:rsidR="00AB5579" w:rsidRPr="00FE74C2" w:rsidRDefault="00AB5579" w:rsidP="00FE74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74C2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</w:tr>
      <w:tr w:rsidR="00AB5579" w:rsidRPr="00E66D97" w:rsidTr="004200D9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5579" w:rsidRDefault="00AB5579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09.40-11.10</w:t>
            </w:r>
          </w:p>
          <w:p w:rsidR="001A0B37" w:rsidRDefault="00AB5579" w:rsidP="001A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ектирования </w:t>
            </w:r>
            <w:proofErr w:type="gramStart"/>
            <w:r w:rsidRPr="00787073">
              <w:rPr>
                <w:rFonts w:ascii="Times New Roman" w:hAnsi="Times New Roman" w:cs="Times New Roman"/>
                <w:sz w:val="24"/>
                <w:szCs w:val="24"/>
              </w:rPr>
              <w:t>индивидуальных образовательных маршрутов</w:t>
            </w:r>
            <w:proofErr w:type="gramEnd"/>
            <w:r w:rsidRPr="0078707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 – 10 ч)</w:t>
            </w:r>
          </w:p>
          <w:p w:rsidR="009B4745" w:rsidRDefault="00AB5579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Макарова И.А., ауд. 1802 (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11.02.20 по 1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3B63" w:rsidRPr="00E66D97" w:rsidTr="00673B63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B63" w:rsidRPr="00FE74C2" w:rsidRDefault="00673B63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3B63" w:rsidRPr="00673B63" w:rsidRDefault="00673B63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B63" w:rsidRDefault="00673B63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10-11.40</w:t>
            </w:r>
          </w:p>
          <w:p w:rsidR="002A3C5C" w:rsidRDefault="00673B63" w:rsidP="0067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5">
              <w:rPr>
                <w:rFonts w:ascii="Times New Roman" w:hAnsi="Times New Roman" w:cs="Times New Roman"/>
                <w:sz w:val="24"/>
                <w:szCs w:val="24"/>
              </w:rPr>
              <w:t>Технологии веб-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 – 10 ч</w:t>
            </w:r>
            <w:r w:rsidR="00A64580">
              <w:rPr>
                <w:rFonts w:ascii="Times New Roman" w:hAnsi="Times New Roman" w:cs="Times New Roman"/>
                <w:sz w:val="24"/>
                <w:szCs w:val="24"/>
              </w:rPr>
              <w:t xml:space="preserve">, лаб – </w:t>
            </w:r>
            <w:r w:rsidR="009E4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5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73B63" w:rsidRDefault="00673B63" w:rsidP="0067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ергеев А.Н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</w:p>
          <w:p w:rsidR="00673B63" w:rsidRDefault="00673B63" w:rsidP="009E4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12.05.20, 19.05.20, 26.05.20, 02.06.20, </w:t>
            </w:r>
            <w:r w:rsidR="009E4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B63" w:rsidRPr="00FE74C2" w:rsidRDefault="00673B63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B5579" w:rsidRPr="00E66D97" w:rsidTr="00591589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5579" w:rsidRDefault="00AB5579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К 11.30-13.00</w:t>
            </w:r>
          </w:p>
          <w:p w:rsidR="001A0B37" w:rsidRDefault="00AB5579" w:rsidP="001A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79">
              <w:rPr>
                <w:rFonts w:ascii="Times New Roman" w:hAnsi="Times New Roman" w:cs="Times New Roman"/>
                <w:sz w:val="24"/>
                <w:szCs w:val="24"/>
              </w:rPr>
              <w:t>Технологии проектирования индивидуального образовательного маршрута для обучающихся с ОВЗ</w:t>
            </w:r>
            <w:r w:rsidRPr="0078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 – 10 ч)</w:t>
            </w:r>
          </w:p>
          <w:p w:rsidR="009B4745" w:rsidRDefault="00AB5579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ауд. 0119 (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11.02.20 по 1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579" w:rsidRPr="00FE74C2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74D30" w:rsidRDefault="00074D30">
      <w:r>
        <w:br w:type="page"/>
      </w:r>
    </w:p>
    <w:tbl>
      <w:tblPr>
        <w:tblStyle w:val="a3"/>
        <w:tblW w:w="15121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798"/>
        <w:gridCol w:w="6714"/>
        <w:gridCol w:w="93"/>
        <w:gridCol w:w="6807"/>
        <w:gridCol w:w="709"/>
      </w:tblGrid>
      <w:tr w:rsidR="00673B63" w:rsidRPr="00E66D97" w:rsidTr="00673B63">
        <w:tc>
          <w:tcPr>
            <w:tcW w:w="7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B63" w:rsidRPr="00FE74C2" w:rsidRDefault="00673B63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73B63" w:rsidRDefault="00673B63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B63" w:rsidRDefault="00673B63" w:rsidP="00673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10-13.40</w:t>
            </w:r>
          </w:p>
          <w:p w:rsidR="002A3C5C" w:rsidRDefault="00673B63" w:rsidP="0067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5">
              <w:rPr>
                <w:rFonts w:ascii="Times New Roman" w:hAnsi="Times New Roman" w:cs="Times New Roman"/>
                <w:sz w:val="24"/>
                <w:szCs w:val="24"/>
              </w:rPr>
              <w:t>Технологии веб-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 – 1</w:t>
            </w:r>
            <w:r w:rsidR="009E4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  <w:p w:rsidR="00673B63" w:rsidRDefault="00673B63" w:rsidP="0067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ергеев А.Н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673B63" w:rsidRDefault="00673B63" w:rsidP="009E4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4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2.05.20, 19.05.20, 26.05.2</w:t>
            </w:r>
            <w:r w:rsidR="009E4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 02.06.20, 09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3B63" w:rsidRPr="00FE74C2" w:rsidRDefault="00673B63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A0B37" w:rsidRPr="00E66D97" w:rsidTr="001A0B37">
        <w:tc>
          <w:tcPr>
            <w:tcW w:w="7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B37" w:rsidRPr="00FE74C2" w:rsidRDefault="001A0B37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0B37" w:rsidRDefault="001A0B37" w:rsidP="001A0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13.10-14.40</w:t>
            </w:r>
          </w:p>
          <w:p w:rsidR="001A0B37" w:rsidRDefault="001A0B37" w:rsidP="001A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AB5579">
              <w:rPr>
                <w:rFonts w:ascii="Times New Roman" w:hAnsi="Times New Roman" w:cs="Times New Roman"/>
                <w:sz w:val="24"/>
                <w:szCs w:val="24"/>
              </w:rPr>
              <w:t>Технологии проектирования индивидуального образовательного маршрута для обучающихся с ОВЗ</w:t>
            </w:r>
            <w:r w:rsidRPr="0078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к – 4 ч)</w:t>
            </w:r>
          </w:p>
          <w:p w:rsidR="001A0B37" w:rsidRDefault="001A0B37" w:rsidP="001A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, ауд.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02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5.02</w:t>
            </w:r>
            <w:r w:rsidRPr="00AB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B37" w:rsidRPr="00B46F67" w:rsidRDefault="001A0B37" w:rsidP="001A0B37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B46F6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** Практикум по проектированию психологически безопасной среды (лек – 4 ч)</w:t>
            </w:r>
          </w:p>
          <w:p w:rsidR="001A0B37" w:rsidRDefault="001A0B37" w:rsidP="00B46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6F6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доц. </w:t>
            </w:r>
            <w:r w:rsidR="00B46F67" w:rsidRPr="00B46F6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Плотникова Н.Н.</w:t>
            </w:r>
            <w:r w:rsidRPr="00B46F6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, ауд. 1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7643"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</w:t>
            </w:r>
            <w:r w:rsidR="007576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757643"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20, </w:t>
            </w:r>
            <w:r w:rsidR="007576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B37" w:rsidRPr="00FE74C2" w:rsidRDefault="001A0B37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767D" w:rsidRPr="00E66D97" w:rsidTr="006C767D">
        <w:tc>
          <w:tcPr>
            <w:tcW w:w="7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67D" w:rsidRDefault="006C767D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  <w:p w:rsidR="006C767D" w:rsidRPr="00FE74C2" w:rsidRDefault="006C767D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  <w:tc>
          <w:tcPr>
            <w:tcW w:w="136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67D" w:rsidRPr="002A3C5C" w:rsidRDefault="002A3C5C" w:rsidP="006C76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БАРР.</w:t>
            </w:r>
            <w:r w:rsidR="006C767D"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12.</w:t>
            </w:r>
            <w:r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  <w:r w:rsidR="006C767D"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-13.</w:t>
            </w:r>
            <w:r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</w:t>
            </w:r>
            <w:r w:rsidR="006C767D"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</w:t>
            </w:r>
          </w:p>
          <w:p w:rsidR="00F76533" w:rsidRDefault="006C767D" w:rsidP="006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73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разовательной деятельности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 – 10 ч) доц. Малахова В.Г., </w:t>
            </w:r>
            <w:r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ауд. </w:t>
            </w:r>
            <w:r w:rsidR="002A3C5C" w:rsidRPr="002A3C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3205</w:t>
            </w:r>
          </w:p>
          <w:p w:rsidR="006C767D" w:rsidRPr="00E66D97" w:rsidRDefault="006C767D" w:rsidP="006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2.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2.20, 26.02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04.03.20, 11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67D" w:rsidRDefault="006C767D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  <w:p w:rsidR="006C767D" w:rsidRPr="00FE74C2" w:rsidRDefault="006C767D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</w:tc>
      </w:tr>
      <w:tr w:rsidR="00AB5579" w:rsidRPr="00E66D97" w:rsidTr="006C767D">
        <w:tc>
          <w:tcPr>
            <w:tcW w:w="7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5579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61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67D" w:rsidRDefault="006C767D" w:rsidP="006C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</w:p>
          <w:p w:rsidR="00F76533" w:rsidRDefault="00AB5579" w:rsidP="006C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Практикум по профессиональной коммуникации (пр</w:t>
            </w:r>
            <w:r w:rsidR="00F76533">
              <w:rPr>
                <w:rFonts w:ascii="Times New Roman" w:hAnsi="Times New Roman" w:cs="Times New Roman"/>
                <w:sz w:val="24"/>
                <w:szCs w:val="24"/>
              </w:rPr>
              <w:t xml:space="preserve"> – 10 ч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) ст.преп. Павлова Е.В.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6C767D" w:rsidRPr="006C767D">
              <w:rPr>
                <w:rFonts w:ascii="Times New Roman" w:hAnsi="Times New Roman" w:cs="Times New Roman"/>
                <w:sz w:val="24"/>
                <w:szCs w:val="24"/>
              </w:rPr>
              <w:t xml:space="preserve">2357 </w:t>
            </w:r>
          </w:p>
          <w:p w:rsidR="00AB5579" w:rsidRPr="00E66D97" w:rsidRDefault="006C767D" w:rsidP="006C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2.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2.20, 26.02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04.03.20, 11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5579" w:rsidRDefault="00AB5579" w:rsidP="00AB55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27A" w:rsidRPr="00E66D97" w:rsidTr="00F27644">
        <w:tc>
          <w:tcPr>
            <w:tcW w:w="7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</w:p>
          <w:p w:rsidR="008D027A" w:rsidRPr="00FE74C2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67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F86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11.30-13.00</w:t>
            </w:r>
          </w:p>
          <w:p w:rsidR="008D027A" w:rsidRPr="00F86F4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 систем интерактивного тестирования предметных знаний 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D027A" w:rsidRPr="00F86F4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Терещенко А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  <w:p w:rsidR="008D027A" w:rsidRPr="00A64580" w:rsidRDefault="008D027A" w:rsidP="00DC0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6F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.20, 14.05.20, 21.05.20, 28.05.20, 04.06.20, 18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50-15.20</w:t>
            </w:r>
          </w:p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5">
              <w:rPr>
                <w:rFonts w:ascii="Times New Roman" w:hAnsi="Times New Roman" w:cs="Times New Roman"/>
                <w:sz w:val="24"/>
                <w:szCs w:val="24"/>
              </w:rPr>
              <w:t>Администрирование компьютерных систем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 – 8ч, лаб – 14ч)</w:t>
            </w:r>
          </w:p>
          <w:p w:rsidR="008D027A" w:rsidRPr="00BA1A5E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ергеев А.Н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 w:rsidR="00305C92" w:rsidRPr="002A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D027A" w:rsidRPr="00E66D97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6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2.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2.20, 05.03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12.03.20, 30.04.20, 07.05.20, 14.05.20, 28.05.20, 04.06.20, </w:t>
            </w:r>
            <w:r w:rsidRPr="00673B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6.20, 25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</w:p>
          <w:p w:rsidR="008D027A" w:rsidRPr="00FE74C2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</w:tr>
      <w:tr w:rsidR="008D027A" w:rsidRPr="00E66D97" w:rsidTr="00F86F4A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F86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13.10-14.40</w:t>
            </w:r>
          </w:p>
          <w:p w:rsidR="008D027A" w:rsidRPr="00F86F4A" w:rsidRDefault="008D027A" w:rsidP="00F8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 систем интерактивного тестирования предметных знаний 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D027A" w:rsidRPr="00F86F4A" w:rsidRDefault="008D027A" w:rsidP="00F8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Терещенко А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  <w:p w:rsidR="008D027A" w:rsidRDefault="008D027A" w:rsidP="00DC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6F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4.20, 14.05.20, 21.05.20, 28.05.20, 04.06.20, 18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6E69" w:rsidRDefault="00346E69" w:rsidP="00346E6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69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результатов обучающихся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E69" w:rsidRPr="00F86F4A" w:rsidRDefault="00346E69" w:rsidP="0034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Лобанова Н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:rsidR="00346E69" w:rsidRPr="00A64580" w:rsidRDefault="00346E69" w:rsidP="0034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6F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6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5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</w:p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5">
              <w:rPr>
                <w:rFonts w:ascii="Times New Roman" w:hAnsi="Times New Roman" w:cs="Times New Roman"/>
                <w:sz w:val="24"/>
                <w:szCs w:val="24"/>
              </w:rPr>
              <w:t>Инструментальные ресурсы для разработки сетевых служб</w:t>
            </w:r>
          </w:p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 – 14 ч) проф. Сергеев А.Н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 w:rsidR="00305C92" w:rsidRPr="002A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.02.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2.20, 05.03</w:t>
            </w:r>
            <w:r w:rsidRPr="00FE74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2.03.20, 30.04.20, 07.05.20, 14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3C5C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095">
              <w:rPr>
                <w:rFonts w:ascii="Times New Roman" w:hAnsi="Times New Roman" w:cs="Times New Roman"/>
                <w:sz w:val="24"/>
                <w:szCs w:val="24"/>
              </w:rPr>
              <w:t>Технологии веб-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 – 6 ч) </w:t>
            </w:r>
          </w:p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ергеев А.Н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3C5C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251F08" w:rsidRPr="002A3C5C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  <w:p w:rsidR="008D027A" w:rsidRDefault="008D027A" w:rsidP="00510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3B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05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04.06.20, </w:t>
            </w:r>
            <w:r w:rsidRPr="00673B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27A" w:rsidRPr="00E66D97" w:rsidTr="00074D30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30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0-17.00</w:t>
            </w:r>
          </w:p>
          <w:p w:rsidR="008D027A" w:rsidRDefault="008D027A" w:rsidP="0030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55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-2ч, пр – 8 ч) </w:t>
            </w:r>
          </w:p>
          <w:p w:rsidR="008D027A" w:rsidRDefault="008D027A" w:rsidP="0030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-</w:t>
            </w:r>
            <w:r w:rsidRPr="00306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2.20, </w:t>
            </w:r>
            <w:r w:rsidRPr="00306D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.02.20, 27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030D" w:rsidRDefault="00DC030D" w:rsidP="00DC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D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 статистических методов в психолого-педагогических исслед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-4ч) </w:t>
            </w:r>
          </w:p>
          <w:p w:rsidR="00DC030D" w:rsidRDefault="00DC030D" w:rsidP="00DC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пов К.А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 (</w:t>
            </w:r>
            <w:r w:rsidRPr="00DC0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3.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4D30" w:rsidRDefault="00074D30" w:rsidP="0034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46E69" w:rsidRDefault="00346E69" w:rsidP="0034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К 15.00-16.30</w:t>
            </w:r>
          </w:p>
          <w:p w:rsidR="00346E69" w:rsidRDefault="00346E69" w:rsidP="000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69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результатов обучающихся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E69" w:rsidRPr="00F86F4A" w:rsidRDefault="00346E69" w:rsidP="0034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Лобанова Н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:rsidR="00346E69" w:rsidRPr="00DC030D" w:rsidRDefault="00346E69" w:rsidP="00346E6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773E" w:rsidRPr="006577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.06.20, </w:t>
            </w:r>
            <w:r w:rsidRPr="00F86F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6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5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27A" w:rsidRPr="00E66D97" w:rsidTr="00074D30">
        <w:tc>
          <w:tcPr>
            <w:tcW w:w="7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27A" w:rsidRDefault="008D027A" w:rsidP="0030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.10-18.40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55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-2ч, пр – 8 ч) 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-</w:t>
            </w:r>
            <w:r w:rsidRPr="00306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02.20, </w:t>
            </w:r>
            <w:r w:rsidRPr="00306D5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0.02.20, 27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030D" w:rsidRDefault="00DC030D" w:rsidP="00DC0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D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 статистических методов в психолого-педагогических исслед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 – </w:t>
            </w:r>
            <w:r w:rsidR="0027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  <w:p w:rsidR="00DC030D" w:rsidRDefault="00DC030D" w:rsidP="00DC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пов К.А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 (</w:t>
            </w:r>
            <w:r w:rsidRPr="00DC0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3.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6E69" w:rsidRDefault="00346E69" w:rsidP="0034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16.40-18.10</w:t>
            </w:r>
          </w:p>
          <w:p w:rsidR="00346E69" w:rsidRDefault="00346E69" w:rsidP="0034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69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результатов обучающихся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E69" w:rsidRPr="00F86F4A" w:rsidRDefault="00346E69" w:rsidP="00346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Лобанова Н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  <w:p w:rsidR="00346E69" w:rsidRPr="00A64580" w:rsidRDefault="00346E69" w:rsidP="0034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773E" w:rsidRPr="006577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1.06.20, </w:t>
            </w:r>
            <w:r w:rsidRPr="00F86F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6.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25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D027A" w:rsidRPr="00E66D97" w:rsidTr="00074D30">
        <w:tc>
          <w:tcPr>
            <w:tcW w:w="7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К </w:t>
            </w:r>
            <w:r w:rsidRPr="00E66D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C03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-</w:t>
            </w:r>
            <w:r w:rsidR="00DC03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20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55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– 2 ч) 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мыковская Т.К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027A" w:rsidRDefault="008D027A" w:rsidP="008D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802" w:rsidRDefault="00DC2802" w:rsidP="00DC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30D">
              <w:rPr>
                <w:rFonts w:ascii="Times New Roman" w:hAnsi="Times New Roman" w:cs="Times New Roman"/>
                <w:sz w:val="24"/>
                <w:szCs w:val="24"/>
              </w:rPr>
              <w:t>Практикум по использованию статистических методов в психолого-педагогических исслед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 – </w:t>
            </w:r>
            <w:r w:rsidR="00270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  <w:p w:rsidR="00DC030D" w:rsidRDefault="00DC2802" w:rsidP="00DC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опов К.А.</w:t>
            </w:r>
            <w:r w:rsidRPr="00E66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67D">
              <w:rPr>
                <w:rFonts w:ascii="Times New Roman" w:hAnsi="Times New Roman" w:cs="Times New Roman"/>
                <w:sz w:val="24"/>
                <w:szCs w:val="24"/>
              </w:rPr>
              <w:t>ау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 (</w:t>
            </w:r>
            <w:r w:rsidRPr="00DC03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3.</w:t>
            </w:r>
            <w:r w:rsidRPr="00A645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27A" w:rsidRDefault="008D027A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1A4D" w:rsidRPr="00E66D97" w:rsidTr="00920A80"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  <w:p w:rsidR="00DB1A4D" w:rsidRPr="00FE74C2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6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Pr="00E66D97" w:rsidRDefault="00DB1A4D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6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Pr="00E66D97" w:rsidRDefault="00DB1A4D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  <w:p w:rsidR="00DB1A4D" w:rsidRPr="00FE74C2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</w:tr>
      <w:tr w:rsidR="00DB1A4D" w:rsidRPr="00E66D97" w:rsidTr="008C36D0"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  <w:p w:rsidR="00DB1A4D" w:rsidRPr="00FE74C2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6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4D30" w:rsidRDefault="00074D30" w:rsidP="0007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К 11.30-13.00, 13.10-14.40, 15.00-16.30, 16.40-18.10</w:t>
            </w:r>
          </w:p>
          <w:p w:rsidR="00074D30" w:rsidRDefault="00074D30" w:rsidP="000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E69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результатов обучающихся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D30" w:rsidRPr="00F86F4A" w:rsidRDefault="00074D30" w:rsidP="0007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ч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Лобанова Н.В.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  <w:p w:rsidR="00074D30" w:rsidRPr="00E66D97" w:rsidRDefault="00074D30" w:rsidP="00074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6.20</w:t>
            </w:r>
            <w:r w:rsidRPr="00F86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Pr="00E66D97" w:rsidRDefault="00DB1A4D" w:rsidP="00DB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D97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1A4D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  <w:p w:rsidR="00DB1A4D" w:rsidRPr="00FE74C2" w:rsidRDefault="00DB1A4D" w:rsidP="00DB1A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</w:tr>
    </w:tbl>
    <w:p w:rsidR="005F1765" w:rsidRPr="006C0655" w:rsidRDefault="006C0655" w:rsidP="006C065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655">
        <w:rPr>
          <w:rFonts w:ascii="Times New Roman" w:hAnsi="Times New Roman" w:cs="Times New Roman"/>
          <w:sz w:val="24"/>
          <w:szCs w:val="24"/>
        </w:rPr>
        <w:t xml:space="preserve">Декан факультета математики, информатики и </w:t>
      </w:r>
      <w:bookmarkStart w:id="0" w:name="_GoBack"/>
      <w:bookmarkEnd w:id="0"/>
      <w:r w:rsidRPr="006C0655">
        <w:rPr>
          <w:rFonts w:ascii="Times New Roman" w:hAnsi="Times New Roman" w:cs="Times New Roman"/>
          <w:sz w:val="24"/>
          <w:szCs w:val="24"/>
        </w:rPr>
        <w:t>физики</w:t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</w:r>
      <w:r w:rsidRPr="006C0655">
        <w:rPr>
          <w:rFonts w:ascii="Times New Roman" w:hAnsi="Times New Roman" w:cs="Times New Roman"/>
          <w:sz w:val="24"/>
          <w:szCs w:val="24"/>
        </w:rPr>
        <w:tab/>
        <w:t>А.Н. Сергеев</w:t>
      </w:r>
    </w:p>
    <w:sectPr w:rsidR="005F1765" w:rsidRPr="006C0655" w:rsidSect="00E66D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9B"/>
    <w:rsid w:val="00005469"/>
    <w:rsid w:val="000157CD"/>
    <w:rsid w:val="00020036"/>
    <w:rsid w:val="00041D97"/>
    <w:rsid w:val="00074D30"/>
    <w:rsid w:val="000B2C6F"/>
    <w:rsid w:val="00101A8C"/>
    <w:rsid w:val="00110102"/>
    <w:rsid w:val="00131CB2"/>
    <w:rsid w:val="00154511"/>
    <w:rsid w:val="001A0B37"/>
    <w:rsid w:val="001A1970"/>
    <w:rsid w:val="001E5B51"/>
    <w:rsid w:val="00211E35"/>
    <w:rsid w:val="00251F08"/>
    <w:rsid w:val="002612C7"/>
    <w:rsid w:val="0027006A"/>
    <w:rsid w:val="00273369"/>
    <w:rsid w:val="0028233F"/>
    <w:rsid w:val="002A3C5C"/>
    <w:rsid w:val="00305C92"/>
    <w:rsid w:val="00306D55"/>
    <w:rsid w:val="0031753E"/>
    <w:rsid w:val="00346E69"/>
    <w:rsid w:val="003C4C84"/>
    <w:rsid w:val="003D13CE"/>
    <w:rsid w:val="003E6D66"/>
    <w:rsid w:val="00406531"/>
    <w:rsid w:val="0042014F"/>
    <w:rsid w:val="004C042B"/>
    <w:rsid w:val="004D42AD"/>
    <w:rsid w:val="00510837"/>
    <w:rsid w:val="005247F4"/>
    <w:rsid w:val="00534638"/>
    <w:rsid w:val="0054651D"/>
    <w:rsid w:val="005608AE"/>
    <w:rsid w:val="00561683"/>
    <w:rsid w:val="005629EC"/>
    <w:rsid w:val="0056734E"/>
    <w:rsid w:val="00574A37"/>
    <w:rsid w:val="00584046"/>
    <w:rsid w:val="005A379E"/>
    <w:rsid w:val="005B0389"/>
    <w:rsid w:val="005D4B30"/>
    <w:rsid w:val="005F1765"/>
    <w:rsid w:val="005F628D"/>
    <w:rsid w:val="00612F3F"/>
    <w:rsid w:val="00646095"/>
    <w:rsid w:val="0065773E"/>
    <w:rsid w:val="00666CA2"/>
    <w:rsid w:val="00673B63"/>
    <w:rsid w:val="00682BC9"/>
    <w:rsid w:val="006C0655"/>
    <w:rsid w:val="006C767D"/>
    <w:rsid w:val="006D29FF"/>
    <w:rsid w:val="006E761C"/>
    <w:rsid w:val="007173E0"/>
    <w:rsid w:val="007276E6"/>
    <w:rsid w:val="00757643"/>
    <w:rsid w:val="00762990"/>
    <w:rsid w:val="007722D9"/>
    <w:rsid w:val="00787073"/>
    <w:rsid w:val="00790779"/>
    <w:rsid w:val="00791820"/>
    <w:rsid w:val="00797299"/>
    <w:rsid w:val="007A00CE"/>
    <w:rsid w:val="007A76C7"/>
    <w:rsid w:val="007B4EF7"/>
    <w:rsid w:val="007E4404"/>
    <w:rsid w:val="008230BE"/>
    <w:rsid w:val="00851D8F"/>
    <w:rsid w:val="008A12E2"/>
    <w:rsid w:val="008A402B"/>
    <w:rsid w:val="008A7660"/>
    <w:rsid w:val="008C5A88"/>
    <w:rsid w:val="008D027A"/>
    <w:rsid w:val="008E102D"/>
    <w:rsid w:val="00911FC1"/>
    <w:rsid w:val="00934B8A"/>
    <w:rsid w:val="009578A8"/>
    <w:rsid w:val="00964C9B"/>
    <w:rsid w:val="0099236E"/>
    <w:rsid w:val="00993E8E"/>
    <w:rsid w:val="009B4745"/>
    <w:rsid w:val="009C10DB"/>
    <w:rsid w:val="009E4056"/>
    <w:rsid w:val="00A02F74"/>
    <w:rsid w:val="00A32BE3"/>
    <w:rsid w:val="00A333AE"/>
    <w:rsid w:val="00A425CD"/>
    <w:rsid w:val="00A632CE"/>
    <w:rsid w:val="00A64580"/>
    <w:rsid w:val="00A82513"/>
    <w:rsid w:val="00AB12F9"/>
    <w:rsid w:val="00AB5579"/>
    <w:rsid w:val="00B05C66"/>
    <w:rsid w:val="00B31957"/>
    <w:rsid w:val="00B32A24"/>
    <w:rsid w:val="00B46F67"/>
    <w:rsid w:val="00B50C1F"/>
    <w:rsid w:val="00BA1A5E"/>
    <w:rsid w:val="00C05A3D"/>
    <w:rsid w:val="00C1522C"/>
    <w:rsid w:val="00C326F3"/>
    <w:rsid w:val="00C6050A"/>
    <w:rsid w:val="00C62072"/>
    <w:rsid w:val="00C91537"/>
    <w:rsid w:val="00CB67E4"/>
    <w:rsid w:val="00CE7CB5"/>
    <w:rsid w:val="00D63138"/>
    <w:rsid w:val="00D72A15"/>
    <w:rsid w:val="00D95625"/>
    <w:rsid w:val="00DB1A4D"/>
    <w:rsid w:val="00DC030D"/>
    <w:rsid w:val="00DC2802"/>
    <w:rsid w:val="00E36E15"/>
    <w:rsid w:val="00E37EA3"/>
    <w:rsid w:val="00E435FB"/>
    <w:rsid w:val="00E66D97"/>
    <w:rsid w:val="00EE426D"/>
    <w:rsid w:val="00F2429B"/>
    <w:rsid w:val="00F27644"/>
    <w:rsid w:val="00F42B19"/>
    <w:rsid w:val="00F76533"/>
    <w:rsid w:val="00F86F4A"/>
    <w:rsid w:val="00F94F8F"/>
    <w:rsid w:val="00FA396F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49CEF-9F0D-46F3-97AD-1D25E59B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24666D8-33C4-4009-8F20-3BEE5072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112</cp:revision>
  <dcterms:created xsi:type="dcterms:W3CDTF">2019-09-08T19:48:00Z</dcterms:created>
  <dcterms:modified xsi:type="dcterms:W3CDTF">2020-02-07T18:33:00Z</dcterms:modified>
</cp:coreProperties>
</file>